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C022C50" w:rsidR="007664CB" w:rsidRPr="000A179D" w:rsidRDefault="00371D84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AENES</w:t>
            </w:r>
          </w:p>
        </w:tc>
      </w:tr>
      <w:tr w:rsidR="007664CB" w:rsidRPr="000A179D" w14:paraId="20AE59C2" w14:textId="77777777" w:rsidTr="00A97243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EC5AE4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CF0841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CF0841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0CEB1D62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Situation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4D25140F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DEE3551" w14:textId="77777777" w:rsidR="00566919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  <w:p w14:paraId="4E64654A" w14:textId="71EA860A" w:rsidR="000D0FA4" w:rsidRPr="000A179D" w:rsidRDefault="000D0FA4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D0FA4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5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5C3C0ED2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517BCA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A97243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A97243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A97243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A97243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A97243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EC5AE4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9FDA" w14:textId="77777777" w:rsidR="003E3175" w:rsidRDefault="003E3175" w:rsidP="003E3175">
            <w:pPr>
              <w:pStyle w:val="En-tte"/>
              <w:tabs>
                <w:tab w:val="left" w:pos="70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du Recteur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(après vérification du service gestionnaire du bureau des personnels ATSS du rectorat. A retourner non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signé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067635A3" w:rsidR="00594760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7FF47086" w14:textId="5F8DBB5D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5B59D432" w14:textId="202E7435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312CDA44" w14:textId="20BE2158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3912011D" w14:textId="02C18EB4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568C48B6" w14:textId="5ECE463C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15F0D328" w14:textId="52E1757B" w:rsidR="00A97243" w:rsidRDefault="00A97243" w:rsidP="00C31784">
      <w:pPr>
        <w:rPr>
          <w:rFonts w:ascii="Arial" w:hAnsi="Arial" w:cs="Arial"/>
          <w:sz w:val="20"/>
          <w:szCs w:val="20"/>
        </w:rPr>
      </w:pPr>
    </w:p>
    <w:sectPr w:rsidR="00A97243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5E78B" w14:textId="77777777" w:rsidR="00966C4F" w:rsidRDefault="00966C4F">
      <w:r>
        <w:separator/>
      </w:r>
    </w:p>
  </w:endnote>
  <w:endnote w:type="continuationSeparator" w:id="0">
    <w:p w14:paraId="791D713A" w14:textId="77777777" w:rsidR="00966C4F" w:rsidRDefault="0096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653F9" w14:textId="77777777" w:rsidR="00966C4F" w:rsidRDefault="00966C4F">
      <w:r>
        <w:separator/>
      </w:r>
    </w:p>
  </w:footnote>
  <w:footnote w:type="continuationSeparator" w:id="0">
    <w:p w14:paraId="57862901" w14:textId="77777777" w:rsidR="00966C4F" w:rsidRDefault="00966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1368064358">
    <w:abstractNumId w:val="1"/>
  </w:num>
  <w:num w:numId="2" w16cid:durableId="285309213">
    <w:abstractNumId w:val="3"/>
  </w:num>
  <w:num w:numId="3" w16cid:durableId="617108602">
    <w:abstractNumId w:val="0"/>
  </w:num>
  <w:num w:numId="4" w16cid:durableId="1206603474">
    <w:abstractNumId w:val="4"/>
  </w:num>
  <w:num w:numId="5" w16cid:durableId="1117068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D0FA4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71D84"/>
    <w:rsid w:val="00397721"/>
    <w:rsid w:val="003A124C"/>
    <w:rsid w:val="003D65A3"/>
    <w:rsid w:val="003E3175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17BC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E4069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66C4F"/>
    <w:rsid w:val="00984DA9"/>
    <w:rsid w:val="00991CFF"/>
    <w:rsid w:val="00994A40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97243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31784"/>
    <w:rsid w:val="00C63507"/>
    <w:rsid w:val="00C678B5"/>
    <w:rsid w:val="00C72B66"/>
    <w:rsid w:val="00C8555A"/>
    <w:rsid w:val="00C945AB"/>
    <w:rsid w:val="00CC7FD9"/>
    <w:rsid w:val="00CE609B"/>
    <w:rsid w:val="00CF0841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C5AE4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46CE2-7973-4D9D-8B75-72C29A3D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Nouara</cp:lastModifiedBy>
  <cp:revision>2</cp:revision>
  <cp:lastPrinted>2019-11-15T10:47:00Z</cp:lastPrinted>
  <dcterms:created xsi:type="dcterms:W3CDTF">2025-03-11T14:27:00Z</dcterms:created>
  <dcterms:modified xsi:type="dcterms:W3CDTF">2025-03-11T14:27:00Z</dcterms:modified>
</cp:coreProperties>
</file>